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21085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21085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21085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DF171A" w:rsidRPr="00DF171A">
        <w:rPr>
          <w:rFonts w:asciiTheme="majorHAnsi" w:hAnsiTheme="majorHAnsi" w:cs="Arial"/>
          <w:b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210851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21085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21085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21085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21085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21085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21085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1085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1085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1085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21085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21085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21085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21085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21085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21085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210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210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21085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210851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21085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21085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21085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21085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21085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21085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21085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21085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21085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21085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21085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21085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21085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21085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21085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21085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21085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21085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21085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21085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21085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35F0-61F1-4174-88A7-E1D3BD35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06:00Z</dcterms:modified>
</cp:coreProperties>
</file>